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3"/>
        <w:tblW w:w="99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605"/>
      </w:tblGrid>
      <w:tr w:rsidR="004B26E6" w:rsidTr="004B26E6">
        <w:trPr>
          <w:trHeight w:val="4538"/>
          <w:tblCellSpacing w:w="0" w:type="dxa"/>
        </w:trPr>
        <w:tc>
          <w:tcPr>
            <w:tcW w:w="3313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 зачислении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ии</w:t>
            </w:r>
            <w:proofErr w:type="gramEnd"/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_____ от _____________</w:t>
            </w: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6E6" w:rsidRDefault="004B26E6" w:rsidP="004B26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5" w:type="dxa"/>
            <w:hideMark/>
          </w:tcPr>
          <w:p w:rsidR="004B26E6" w:rsidRDefault="004B26E6" w:rsidP="004B26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492B" w:rsidRDefault="004B26E6">
      <w:r w:rsidRPr="004B26E6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86B3" wp14:editId="4C208ABF">
                <wp:simplePos x="0" y="0"/>
                <wp:positionH relativeFrom="column">
                  <wp:posOffset>3412352</wp:posOffset>
                </wp:positionH>
                <wp:positionV relativeFrom="paragraph">
                  <wp:posOffset>-13915</wp:posOffset>
                </wp:positionV>
                <wp:extent cx="2914650" cy="413467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134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6E6" w:rsidRDefault="004B26E6" w:rsidP="004B26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ректору ГПОУ ЯО Пошехонского аграрно – политехнического колледжа О.Н. Викторович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oftHyphen/>
                              <w:t>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</w:pPr>
                            <w:r w:rsidRPr="006665CD">
                              <w:rPr>
                                <w:rFonts w:ascii="Times New Roman" w:eastAsia="Times New Roman" w:hAnsi="Times New Roman"/>
                                <w:i/>
                                <w:vertAlign w:val="superscript"/>
                                <w:lang w:eastAsia="ru-RU"/>
                              </w:rPr>
                              <w:t>(ФИО полностью)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рождения 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есто рождения 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адрес места жительства по паспорту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фактический адрес места жительства: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аспорт: серия _________№ 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дата выдачи 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_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мобильный телефон:</w:t>
                            </w:r>
                          </w:p>
                          <w:p w:rsidR="004B26E6" w:rsidRPr="006665CD" w:rsidRDefault="004B26E6" w:rsidP="004B26E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_____________________________________</w:t>
                            </w:r>
                          </w:p>
                          <w:p w:rsidR="004B26E6" w:rsidRDefault="004B26E6" w:rsidP="004B26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B26E6" w:rsidRPr="006665CD" w:rsidRDefault="004B26E6" w:rsidP="004B26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8.7pt;margin-top:-1.1pt;width:229.5pt;height:3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" fillcolor="window" stroked="f" strokeweight=".5pt">
                <v:textbox>
                  <w:txbxContent>
                    <w:p w:rsidR="004B26E6" w:rsidRDefault="004B26E6" w:rsidP="004B26E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ректору ГПОУ ЯО Пошехонского аграрно – политехнического колледжа О.Н. Викторович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softHyphen/>
                        <w:t>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</w:pPr>
                      <w:r w:rsidRPr="006665CD">
                        <w:rPr>
                          <w:rFonts w:ascii="Times New Roman" w:eastAsia="Times New Roman" w:hAnsi="Times New Roman"/>
                          <w:i/>
                          <w:vertAlign w:val="superscript"/>
                          <w:lang w:eastAsia="ru-RU"/>
                        </w:rPr>
                        <w:t>(ФИО полностью)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рождения 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есто рождения 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адрес места жительства по паспорту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фактический адрес места жительства: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паспорт: серия _________№ 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дата выдачи 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ем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______________________________________</w:t>
                      </w:r>
                    </w:p>
                    <w:p w:rsidR="004B26E6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мобильный телефон:</w:t>
                      </w:r>
                    </w:p>
                    <w:p w:rsidR="004B26E6" w:rsidRPr="006665CD" w:rsidRDefault="004B26E6" w:rsidP="004B26E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_____________________________________</w:t>
                      </w:r>
                    </w:p>
                    <w:p w:rsidR="004B26E6" w:rsidRDefault="004B26E6" w:rsidP="004B26E6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B26E6" w:rsidRPr="006665CD" w:rsidRDefault="004B26E6" w:rsidP="004B26E6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6E6" w:rsidRDefault="004B26E6"/>
    <w:p w:rsidR="004B26E6" w:rsidRDefault="004B26E6"/>
    <w:p w:rsidR="004B26E6" w:rsidRDefault="004B26E6"/>
    <w:p w:rsidR="004B26E6" w:rsidRDefault="000613E8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4B26E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ЗАЯВЛЕНИЕ</w:t>
      </w:r>
    </w:p>
    <w:p w:rsidR="004B26E6" w:rsidRPr="004B26E6" w:rsidRDefault="004B26E6" w:rsidP="005607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u w:val="single"/>
          <w:lang w:eastAsia="ru-RU"/>
        </w:rPr>
      </w:pPr>
    </w:p>
    <w:p w:rsidR="0056073E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ь мен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я по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программе</w:t>
      </w:r>
      <w:proofErr w:type="gramEnd"/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ессионального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я по профессии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4EDD" w:rsidRDefault="00FE4EDD" w:rsidP="0056073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16"/>
          <w:szCs w:val="20"/>
          <w:lang w:eastAsia="ru-RU"/>
        </w:rPr>
      </w:pPr>
      <w:r w:rsidRPr="00FE4EDD">
        <w:rPr>
          <w:rFonts w:ascii="Times New Roman" w:eastAsia="Times New Roman" w:hAnsi="Times New Roman"/>
          <w:i/>
          <w:sz w:val="16"/>
          <w:szCs w:val="20"/>
          <w:lang w:eastAsia="ru-RU"/>
        </w:rPr>
        <w:t>(код, наименование профессии)</w:t>
      </w:r>
    </w:p>
    <w:p w:rsidR="0056073E" w:rsidRPr="0056073E" w:rsidRDefault="0056073E" w:rsidP="0056073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и обеспечить обучение 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языке</w:t>
      </w:r>
      <w:proofErr w:type="gramEnd"/>
      <w:r w:rsidRPr="0056073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обучения: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96A06">
        <w:rPr>
          <w:rFonts w:ascii="Times New Roman" w:eastAsia="Times New Roman" w:hAnsi="Times New Roman"/>
          <w:sz w:val="20"/>
          <w:szCs w:val="20"/>
          <w:lang w:eastAsia="ru-RU"/>
        </w:rPr>
        <w:t>очная</w:t>
      </w:r>
    </w:p>
    <w:p w:rsidR="000613E8" w:rsidRPr="00126E57" w:rsidRDefault="006135FD" w:rsidP="006135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обучения: в рамках контрольных цифр приема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 w:rsidRPr="000613E8">
        <w:rPr>
          <w:rFonts w:ascii="Times New Roman" w:eastAsia="Times New Roman" w:hAnsi="Times New Roman"/>
          <w:sz w:val="36"/>
          <w:szCs w:val="36"/>
          <w:lang w:eastAsia="ru-RU"/>
        </w:rPr>
        <w:t>□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 / по договору об оказании платных образовательных услуг  </w:t>
      </w:r>
      <w:r w:rsidR="000613E8" w:rsidRPr="000613E8">
        <w:rPr>
          <w:rFonts w:ascii="Times New Roman" w:eastAsia="Times New Roman" w:hAnsi="Times New Roman"/>
          <w:sz w:val="32"/>
          <w:szCs w:val="32"/>
          <w:lang w:eastAsia="ru-RU"/>
        </w:rPr>
        <w:t>□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сообщаю следующее: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кончил (а) в___________ </w:t>
      </w:r>
      <w:r w:rsidR="006135FD">
        <w:rPr>
          <w:rFonts w:ascii="Times New Roman" w:eastAsia="Times New Roman" w:hAnsi="Times New Roman"/>
          <w:sz w:val="20"/>
          <w:szCs w:val="20"/>
          <w:lang w:eastAsia="ru-RU"/>
        </w:rPr>
        <w:t>году 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____________________________________________________________________</w:t>
      </w:r>
    </w:p>
    <w:p w:rsidR="000613E8" w:rsidRDefault="00D7206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 </w:t>
      </w:r>
      <w:r w:rsidR="000613E8" w:rsidRPr="000613E8">
        <w:rPr>
          <w:rFonts w:ascii="Times New Roman" w:eastAsia="Times New Roman" w:hAnsi="Times New Roman"/>
          <w:sz w:val="36"/>
          <w:szCs w:val="28"/>
          <w:lang w:eastAsia="ru-RU"/>
        </w:rPr>
        <w:t>□</w:t>
      </w:r>
      <w:r w:rsidR="000613E8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/ серия 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 xml:space="preserve"> номер 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_______________________________________________________________________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613E8" w:rsidRDefault="000613E8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B26E6" w:rsidRDefault="004B26E6" w:rsidP="000613E8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зачисления на обучение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уждаюсь в общежитии 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E870ED">
        <w:rPr>
          <w:rFonts w:ascii="Times New Roman" w:eastAsia="Times New Roman" w:hAnsi="Times New Roman"/>
          <w:szCs w:val="20"/>
          <w:lang w:eastAsia="ru-RU"/>
        </w:rPr>
        <w:t>/</w:t>
      </w:r>
      <w:r w:rsidRPr="000613E8">
        <w:rPr>
          <w:rFonts w:ascii="Times New Roman" w:eastAsia="Times New Roman" w:hAnsi="Times New Roman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е нуждаюсь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щежитии  </w:t>
      </w:r>
      <w:r w:rsidRPr="000613E8">
        <w:rPr>
          <w:rFonts w:ascii="Times New Roman" w:eastAsia="Times New Roman" w:hAnsi="Times New Roman"/>
          <w:sz w:val="32"/>
          <w:szCs w:val="28"/>
          <w:lang w:eastAsia="ru-RU"/>
        </w:rPr>
        <w:t>□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 себе дополнительно сообщаю:</w:t>
      </w:r>
      <w:r w:rsidR="0048433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ИО родителей, законных представителей: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ать____________________________________________________телефон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ец____________________________________________________телефон________________________________</w:t>
      </w:r>
    </w:p>
    <w:p w:rsidR="00D2719C" w:rsidRDefault="00D2719C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ный представитель___________________________________телефон________________________________</w:t>
      </w:r>
    </w:p>
    <w:p w:rsidR="004B26E6" w:rsidRPr="00D2719C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тверждаю получение мною</w:t>
      </w:r>
      <w:r w:rsidR="00D72068" w:rsidRP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206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ессионального обуч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первы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/не впервые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   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Уставом, лицензией на </w:t>
      </w:r>
      <w:r w:rsidR="00E870ED">
        <w:rPr>
          <w:rFonts w:ascii="Times New Roman" w:eastAsia="Times New Roman" w:hAnsi="Times New Roman"/>
          <w:sz w:val="20"/>
          <w:szCs w:val="20"/>
          <w:lang w:eastAsia="ru-RU"/>
        </w:rPr>
        <w:t>осуществл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, свидетельством о государственной аккредитации, Правилами приема и условиями обучения в ГПОУ ЯО Пошехонском аграрно-политехническом колледже, Пр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авилами внутреннего распоряд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условиями предоставления общежития ознакомлен (а):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(подпись 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гласен на обработку своих персональных данных в порядке, установленном Федеральным законом от 27 июля 2006 г. № 152-ФЗ «О персональных данных»</w:t>
      </w:r>
    </w:p>
    <w:p w:rsidR="000613E8" w:rsidRDefault="000613E8" w:rsidP="000613E8">
      <w:pPr>
        <w:spacing w:after="0"/>
        <w:jc w:val="both"/>
      </w:pPr>
      <w:r>
        <w:t>_____________________</w:t>
      </w:r>
    </w:p>
    <w:p w:rsidR="000613E8" w:rsidRDefault="000613E8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</w:t>
      </w:r>
      <w:r w:rsidRPr="00DD1BC3">
        <w:rPr>
          <w:rFonts w:ascii="Times New Roman" w:hAnsi="Times New Roman"/>
          <w:i/>
          <w:vertAlign w:val="superscript"/>
        </w:rPr>
        <w:t xml:space="preserve">(подпись </w:t>
      </w:r>
      <w:proofErr w:type="gramStart"/>
      <w:r w:rsidRPr="00DD1BC3">
        <w:rPr>
          <w:rFonts w:ascii="Times New Roman" w:hAnsi="Times New Roman"/>
          <w:i/>
          <w:vertAlign w:val="superscript"/>
        </w:rPr>
        <w:t>поступающего</w:t>
      </w:r>
      <w:proofErr w:type="gramEnd"/>
      <w:r w:rsidRPr="00DD1BC3">
        <w:rPr>
          <w:rFonts w:ascii="Times New Roman" w:hAnsi="Times New Roman"/>
          <w:i/>
          <w:vertAlign w:val="superscript"/>
        </w:rPr>
        <w:t xml:space="preserve">) </w:t>
      </w:r>
    </w:p>
    <w:p w:rsidR="004B26E6" w:rsidRPr="00DD1BC3" w:rsidRDefault="004B26E6" w:rsidP="000613E8">
      <w:pPr>
        <w:spacing w:after="0"/>
        <w:jc w:val="both"/>
        <w:rPr>
          <w:rFonts w:ascii="Times New Roman" w:hAnsi="Times New Roman"/>
          <w:i/>
          <w:vertAlign w:val="superscript"/>
        </w:rPr>
      </w:pPr>
    </w:p>
    <w:p w:rsidR="000613E8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 датой предоставления оригинала документа  об образовании.</w:t>
      </w:r>
    </w:p>
    <w:p w:rsidR="004B26E6" w:rsidRDefault="004B26E6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3E8" w:rsidRDefault="002E26F7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________________20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4B26E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271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3E8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D2719C" w:rsidRDefault="000613E8" w:rsidP="000613E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</w:t>
      </w:r>
      <w:r w:rsidR="00D2719C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</w:t>
      </w:r>
      <w:r w:rsidR="004B26E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           </w:t>
      </w:r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(подпись </w:t>
      </w:r>
      <w:proofErr w:type="gramStart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поступающего</w:t>
      </w:r>
      <w:proofErr w:type="gramEnd"/>
      <w:r w:rsidR="007C641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:rsidR="00396D0C" w:rsidRPr="007B612F" w:rsidRDefault="000613E8" w:rsidP="007B61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t xml:space="preserve"> </w:t>
      </w:r>
      <w:bookmarkStart w:id="0" w:name="_GoBack"/>
      <w:bookmarkEnd w:id="0"/>
    </w:p>
    <w:sectPr w:rsidR="00396D0C" w:rsidRPr="007B612F" w:rsidSect="00876EEA">
      <w:headerReference w:type="default" r:id="rId8"/>
      <w:pgSz w:w="11906" w:h="16838"/>
      <w:pgMar w:top="454" w:right="566" w:bottom="397" w:left="1701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97" w:rsidRDefault="009B1D97" w:rsidP="00876EEA">
      <w:pPr>
        <w:spacing w:after="0" w:line="240" w:lineRule="auto"/>
      </w:pPr>
      <w:r>
        <w:separator/>
      </w:r>
    </w:p>
  </w:endnote>
  <w:endnote w:type="continuationSeparator" w:id="0">
    <w:p w:rsidR="009B1D97" w:rsidRDefault="009B1D97" w:rsidP="0087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97" w:rsidRDefault="009B1D97" w:rsidP="00876EEA">
      <w:pPr>
        <w:spacing w:after="0" w:line="240" w:lineRule="auto"/>
      </w:pPr>
      <w:r>
        <w:separator/>
      </w:r>
    </w:p>
  </w:footnote>
  <w:footnote w:type="continuationSeparator" w:id="0">
    <w:p w:rsidR="009B1D97" w:rsidRDefault="009B1D97" w:rsidP="0087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EA" w:rsidRDefault="00876EEA" w:rsidP="00876EEA">
    <w:pPr>
      <w:pStyle w:val="a3"/>
      <w:jc w:val="right"/>
      <w:rPr>
        <w:rFonts w:ascii="Times New Roman" w:hAnsi="Times New Roman"/>
      </w:rPr>
    </w:pPr>
    <w:r w:rsidRPr="00876EEA">
      <w:rPr>
        <w:rFonts w:ascii="Times New Roman" w:hAnsi="Times New Roman"/>
      </w:rPr>
      <w:t>Программа професси</w:t>
    </w:r>
    <w:r>
      <w:rPr>
        <w:rFonts w:ascii="Times New Roman" w:hAnsi="Times New Roman"/>
      </w:rPr>
      <w:t>онального обучения</w:t>
    </w:r>
    <w:r w:rsidR="001109A0">
      <w:rPr>
        <w:rFonts w:ascii="Times New Roman" w:hAnsi="Times New Roman"/>
      </w:rPr>
      <w:t xml:space="preserve"> для детей с ОВЗ</w:t>
    </w:r>
  </w:p>
  <w:p w:rsidR="00876EEA" w:rsidRPr="00876EEA" w:rsidRDefault="00876EEA" w:rsidP="00876EEA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29"/>
    <w:rsid w:val="0001209C"/>
    <w:rsid w:val="000613E8"/>
    <w:rsid w:val="001109A0"/>
    <w:rsid w:val="002E26F7"/>
    <w:rsid w:val="00396D0C"/>
    <w:rsid w:val="00484330"/>
    <w:rsid w:val="004B26E6"/>
    <w:rsid w:val="00515018"/>
    <w:rsid w:val="0056073E"/>
    <w:rsid w:val="006135FD"/>
    <w:rsid w:val="00636C1D"/>
    <w:rsid w:val="006D1E66"/>
    <w:rsid w:val="00783334"/>
    <w:rsid w:val="007A5716"/>
    <w:rsid w:val="007B612F"/>
    <w:rsid w:val="007C223E"/>
    <w:rsid w:val="007C6415"/>
    <w:rsid w:val="007E6938"/>
    <w:rsid w:val="00801C29"/>
    <w:rsid w:val="00846BD7"/>
    <w:rsid w:val="00876EEA"/>
    <w:rsid w:val="00995122"/>
    <w:rsid w:val="009B1D97"/>
    <w:rsid w:val="00A37B9B"/>
    <w:rsid w:val="00A8018B"/>
    <w:rsid w:val="00CA5F70"/>
    <w:rsid w:val="00D2719C"/>
    <w:rsid w:val="00D72068"/>
    <w:rsid w:val="00D80DA6"/>
    <w:rsid w:val="00DB3C08"/>
    <w:rsid w:val="00DD492B"/>
    <w:rsid w:val="00E870ED"/>
    <w:rsid w:val="00FE4ED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904B-84A5-410D-BD4A-BEEEA0C9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6</cp:revision>
  <cp:lastPrinted>2020-06-22T07:15:00Z</cp:lastPrinted>
  <dcterms:created xsi:type="dcterms:W3CDTF">2020-05-25T09:58:00Z</dcterms:created>
  <dcterms:modified xsi:type="dcterms:W3CDTF">2021-06-02T12:02:00Z</dcterms:modified>
</cp:coreProperties>
</file>